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  <w:bookmarkStart w:id="0" w:name="_GoBack"/>
      <w:bookmarkEnd w:id="0"/>
    </w:p>
    <w:p w:rsidR="008C5905" w:rsidRDefault="006B7409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>
            <wp:extent cx="5943600" cy="449770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BaoC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…..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E76878" w:rsidTr="00B209CA">
        <w:tc>
          <w:tcPr>
            <w:tcW w:w="1630" w:type="dxa"/>
          </w:tcPr>
          <w:p w:rsidR="00E76878" w:rsidRDefault="00E76878" w:rsidP="00111099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475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478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521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890" w:type="dxa"/>
          </w:tcPr>
          <w:p w:rsidR="00E76878" w:rsidRDefault="00E76878" w:rsidP="00111099">
            <w:pPr>
              <w:pStyle w:val="MyTable"/>
            </w:pPr>
          </w:p>
        </w:tc>
      </w:tr>
    </w:tbl>
    <w:p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lastRenderedPageBreak/>
        <w:t>……………..</w:t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B7409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96CB0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77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7DDB1-4503-49D5-90E1-473C67A1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Pham Duc Toan</cp:lastModifiedBy>
  <cp:revision>2</cp:revision>
  <dcterms:created xsi:type="dcterms:W3CDTF">2017-10-25T17:09:00Z</dcterms:created>
  <dcterms:modified xsi:type="dcterms:W3CDTF">2017-10-25T17:09:00Z</dcterms:modified>
  <cp:contentStatus/>
</cp:coreProperties>
</file>